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924B7" w14:textId="116FF13C" w:rsidR="00603EE6" w:rsidRDefault="00603EE6" w:rsidP="00DE2F5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145E0CD" w14:textId="1EFD7186" w:rsidR="00AA254B" w:rsidRPr="005022E8" w:rsidRDefault="00A50C91" w:rsidP="00EA10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Pública </w:t>
      </w:r>
      <w:r w:rsidR="002C2C9A">
        <w:rPr>
          <w:rFonts w:ascii="Arial" w:hAnsi="Arial" w:cs="Arial"/>
          <w:b/>
          <w:sz w:val="24"/>
          <w:szCs w:val="24"/>
        </w:rPr>
        <w:t>n. 0</w:t>
      </w:r>
      <w:r>
        <w:rPr>
          <w:rFonts w:ascii="Arial" w:hAnsi="Arial" w:cs="Arial"/>
          <w:b/>
          <w:sz w:val="24"/>
          <w:szCs w:val="24"/>
        </w:rPr>
        <w:t>0</w:t>
      </w:r>
      <w:r w:rsidR="00CB5F9E">
        <w:rPr>
          <w:rFonts w:ascii="Arial" w:hAnsi="Arial" w:cs="Arial"/>
          <w:b/>
          <w:sz w:val="24"/>
          <w:szCs w:val="24"/>
        </w:rPr>
        <w:t>3</w:t>
      </w:r>
      <w:r w:rsidR="002C2C9A">
        <w:rPr>
          <w:rFonts w:ascii="Arial" w:hAnsi="Arial" w:cs="Arial"/>
          <w:b/>
          <w:sz w:val="24"/>
          <w:szCs w:val="24"/>
        </w:rPr>
        <w:t>/202</w:t>
      </w:r>
      <w:r w:rsidR="008761C5">
        <w:rPr>
          <w:rFonts w:ascii="Arial" w:hAnsi="Arial" w:cs="Arial"/>
          <w:b/>
          <w:sz w:val="24"/>
          <w:szCs w:val="24"/>
        </w:rPr>
        <w:t>4</w:t>
      </w:r>
    </w:p>
    <w:p w14:paraId="00CDF11E" w14:textId="77777777" w:rsidR="00D834E6" w:rsidRDefault="00D834E6" w:rsidP="00EA103F">
      <w:pPr>
        <w:spacing w:after="0" w:line="360" w:lineRule="auto"/>
        <w:ind w:left="2124"/>
        <w:jc w:val="center"/>
        <w:rPr>
          <w:rFonts w:ascii="Arial" w:hAnsi="Arial" w:cs="Arial"/>
          <w:sz w:val="24"/>
          <w:szCs w:val="24"/>
        </w:rPr>
      </w:pPr>
    </w:p>
    <w:p w14:paraId="02AC7F89" w14:textId="77777777" w:rsidR="009E5E70" w:rsidRDefault="004B2227" w:rsidP="00EA103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22E8">
        <w:rPr>
          <w:rFonts w:ascii="Arial" w:hAnsi="Arial" w:cs="Arial"/>
          <w:b/>
          <w:bCs/>
          <w:sz w:val="24"/>
          <w:szCs w:val="24"/>
        </w:rPr>
        <w:t xml:space="preserve">Resultado </w:t>
      </w:r>
      <w:r w:rsidR="00EA103F" w:rsidRPr="005022E8">
        <w:rPr>
          <w:rFonts w:ascii="Arial" w:hAnsi="Arial" w:cs="Arial"/>
          <w:b/>
          <w:bCs/>
          <w:sz w:val="24"/>
          <w:szCs w:val="24"/>
        </w:rPr>
        <w:t>Provisório</w:t>
      </w:r>
    </w:p>
    <w:p w14:paraId="1A98D77E" w14:textId="77777777" w:rsidR="009E5E70" w:rsidRPr="005022E8" w:rsidRDefault="009E5E70" w:rsidP="006436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8FBFE8" w14:textId="06254C59" w:rsidR="004B2227" w:rsidRPr="005022E8" w:rsidRDefault="00A50C91" w:rsidP="006436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cretário Municipal de Educação, Cultura e Esporte</w:t>
      </w:r>
      <w:r w:rsidR="00D97A25">
        <w:rPr>
          <w:rFonts w:ascii="Arial" w:hAnsi="Arial" w:cs="Arial"/>
          <w:sz w:val="24"/>
          <w:szCs w:val="24"/>
        </w:rPr>
        <w:t xml:space="preserve"> de Romelândia, </w:t>
      </w:r>
      <w:r w:rsidR="00EA103F" w:rsidRPr="005022E8">
        <w:rPr>
          <w:rFonts w:ascii="Arial" w:hAnsi="Arial" w:cs="Arial"/>
          <w:sz w:val="24"/>
          <w:szCs w:val="24"/>
        </w:rPr>
        <w:t xml:space="preserve">SC, no uso de suas atribuições legais, TORNA PÚBLICO, aos interessados, o resultado provisório (antes dos recursos), referente </w:t>
      </w:r>
      <w:r w:rsidR="00D97A25">
        <w:rPr>
          <w:rFonts w:ascii="Arial" w:hAnsi="Arial" w:cs="Arial"/>
          <w:sz w:val="24"/>
          <w:szCs w:val="24"/>
        </w:rPr>
        <w:t>à Chamada Pública 0</w:t>
      </w:r>
      <w:r w:rsidR="00EA103F" w:rsidRPr="005022E8">
        <w:rPr>
          <w:rFonts w:ascii="Arial" w:hAnsi="Arial" w:cs="Arial"/>
          <w:sz w:val="24"/>
          <w:szCs w:val="24"/>
        </w:rPr>
        <w:t>0</w:t>
      </w:r>
      <w:r w:rsidR="00C71219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EA103F" w:rsidRPr="005022E8">
        <w:rPr>
          <w:rFonts w:ascii="Arial" w:hAnsi="Arial" w:cs="Arial"/>
          <w:sz w:val="24"/>
          <w:szCs w:val="24"/>
        </w:rPr>
        <w:t>/202</w:t>
      </w:r>
      <w:r w:rsidR="008761C5">
        <w:rPr>
          <w:rFonts w:ascii="Arial" w:hAnsi="Arial" w:cs="Arial"/>
          <w:sz w:val="24"/>
          <w:szCs w:val="24"/>
        </w:rPr>
        <w:t>4</w:t>
      </w:r>
      <w:r w:rsidR="00EA103F" w:rsidRPr="005022E8">
        <w:rPr>
          <w:rFonts w:ascii="Arial" w:hAnsi="Arial" w:cs="Arial"/>
          <w:sz w:val="24"/>
          <w:szCs w:val="24"/>
        </w:rPr>
        <w:t>.</w:t>
      </w:r>
    </w:p>
    <w:p w14:paraId="3701A259" w14:textId="78D22E69" w:rsidR="00EA103F" w:rsidRDefault="004D33C0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2E8">
        <w:rPr>
          <w:rFonts w:ascii="Arial" w:hAnsi="Arial" w:cs="Arial"/>
          <w:b/>
          <w:bCs/>
          <w:sz w:val="24"/>
          <w:szCs w:val="24"/>
        </w:rPr>
        <w:t>1.</w:t>
      </w:r>
      <w:r w:rsidR="004B2227" w:rsidRPr="005022E8">
        <w:rPr>
          <w:rFonts w:ascii="Arial" w:hAnsi="Arial" w:cs="Arial"/>
          <w:sz w:val="24"/>
          <w:szCs w:val="24"/>
        </w:rPr>
        <w:t xml:space="preserve">Ficam homologas preliminarmente </w:t>
      </w:r>
      <w:r w:rsidR="0060234C">
        <w:rPr>
          <w:rFonts w:ascii="Arial" w:hAnsi="Arial" w:cs="Arial"/>
          <w:sz w:val="24"/>
          <w:szCs w:val="24"/>
        </w:rPr>
        <w:t>a classificação abaixo</w:t>
      </w:r>
      <w:r w:rsidR="004B2227" w:rsidRPr="005022E8">
        <w:rPr>
          <w:rFonts w:ascii="Arial" w:hAnsi="Arial" w:cs="Arial"/>
          <w:sz w:val="24"/>
          <w:szCs w:val="24"/>
        </w:rPr>
        <w:t>:</w:t>
      </w:r>
    </w:p>
    <w:p w14:paraId="324B593F" w14:textId="77777777" w:rsidR="00603EE6" w:rsidRPr="005022E8" w:rsidRDefault="00603EE6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2330F6" w14:textId="609EE0B8" w:rsidR="002B79A9" w:rsidRDefault="00EA103F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022E8">
        <w:rPr>
          <w:rFonts w:ascii="Arial" w:hAnsi="Arial" w:cs="Arial"/>
          <w:b/>
          <w:sz w:val="24"/>
          <w:szCs w:val="24"/>
        </w:rPr>
        <w:t xml:space="preserve">Cargo: </w:t>
      </w:r>
      <w:r w:rsidR="00624D3F">
        <w:rPr>
          <w:rFonts w:ascii="Arial" w:hAnsi="Arial" w:cs="Arial"/>
          <w:b/>
          <w:sz w:val="24"/>
          <w:szCs w:val="24"/>
        </w:rPr>
        <w:t>Pr</w:t>
      </w:r>
      <w:r w:rsidR="00CB5F9E">
        <w:rPr>
          <w:rFonts w:ascii="Arial" w:hAnsi="Arial" w:cs="Arial"/>
          <w:b/>
          <w:sz w:val="24"/>
          <w:szCs w:val="24"/>
        </w:rPr>
        <w:t xml:space="preserve">ofessor de Ensino Fundamental </w:t>
      </w:r>
    </w:p>
    <w:p w14:paraId="45BF7861" w14:textId="77777777" w:rsidR="00603EE6" w:rsidRPr="005022E8" w:rsidRDefault="00603EE6" w:rsidP="004D33C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207" w:type="dxa"/>
        <w:tblInd w:w="-714" w:type="dxa"/>
        <w:tblLook w:val="04A0" w:firstRow="1" w:lastRow="0" w:firstColumn="1" w:lastColumn="0" w:noHBand="0" w:noVBand="1"/>
      </w:tblPr>
      <w:tblGrid>
        <w:gridCol w:w="1560"/>
        <w:gridCol w:w="2835"/>
        <w:gridCol w:w="1984"/>
        <w:gridCol w:w="1843"/>
        <w:gridCol w:w="1985"/>
      </w:tblGrid>
      <w:tr w:rsidR="005228BD" w14:paraId="23057BF4" w14:textId="77777777" w:rsidTr="00C71219">
        <w:tc>
          <w:tcPr>
            <w:tcW w:w="1560" w:type="dxa"/>
          </w:tcPr>
          <w:p w14:paraId="6FD4F339" w14:textId="2375C7FE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ção</w:t>
            </w:r>
          </w:p>
        </w:tc>
        <w:tc>
          <w:tcPr>
            <w:tcW w:w="2835" w:type="dxa"/>
          </w:tcPr>
          <w:p w14:paraId="5783BF07" w14:textId="5F6E480A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o</w:t>
            </w:r>
          </w:p>
        </w:tc>
        <w:tc>
          <w:tcPr>
            <w:tcW w:w="1984" w:type="dxa"/>
          </w:tcPr>
          <w:p w14:paraId="744449FB" w14:textId="426C9B3C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ção profissional</w:t>
            </w:r>
          </w:p>
        </w:tc>
        <w:tc>
          <w:tcPr>
            <w:tcW w:w="1843" w:type="dxa"/>
          </w:tcPr>
          <w:p w14:paraId="7AD7053C" w14:textId="1D02F126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 de Experiência</w:t>
            </w:r>
          </w:p>
        </w:tc>
        <w:tc>
          <w:tcPr>
            <w:tcW w:w="1985" w:type="dxa"/>
          </w:tcPr>
          <w:p w14:paraId="25F0D419" w14:textId="48FF8739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</w:t>
            </w:r>
          </w:p>
        </w:tc>
      </w:tr>
      <w:tr w:rsidR="005228BD" w14:paraId="31D0D755" w14:textId="77777777" w:rsidTr="00C71219">
        <w:tc>
          <w:tcPr>
            <w:tcW w:w="1560" w:type="dxa"/>
          </w:tcPr>
          <w:p w14:paraId="24711450" w14:textId="4E9DE472" w:rsidR="005228BD" w:rsidRDefault="005228BD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835" w:type="dxa"/>
          </w:tcPr>
          <w:p w14:paraId="2124FE48" w14:textId="42EAB400" w:rsidR="005228BD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ely M. Bastian Agnes</w:t>
            </w:r>
          </w:p>
        </w:tc>
        <w:tc>
          <w:tcPr>
            <w:tcW w:w="1984" w:type="dxa"/>
          </w:tcPr>
          <w:p w14:paraId="233BD2FF" w14:textId="199F724E" w:rsidR="005228BD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1843" w:type="dxa"/>
          </w:tcPr>
          <w:p w14:paraId="491A3503" w14:textId="52C5F1C2" w:rsidR="005228BD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a. 05m. 03 d.</w:t>
            </w:r>
          </w:p>
        </w:tc>
        <w:tc>
          <w:tcPr>
            <w:tcW w:w="1985" w:type="dxa"/>
          </w:tcPr>
          <w:p w14:paraId="0D708CA9" w14:textId="11F1A2B7" w:rsidR="005228BD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5/1960</w:t>
            </w:r>
          </w:p>
        </w:tc>
      </w:tr>
      <w:tr w:rsidR="00CB5F9E" w14:paraId="2EA15806" w14:textId="77777777" w:rsidTr="00C71219">
        <w:tc>
          <w:tcPr>
            <w:tcW w:w="1560" w:type="dxa"/>
          </w:tcPr>
          <w:p w14:paraId="2A370B8B" w14:textId="513BC8E4" w:rsidR="00CB5F9E" w:rsidRDefault="00CB5F9E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835" w:type="dxa"/>
          </w:tcPr>
          <w:p w14:paraId="1CC2A71E" w14:textId="0ED88675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ira Fidelis Pinheiro</w:t>
            </w:r>
          </w:p>
        </w:tc>
        <w:tc>
          <w:tcPr>
            <w:tcW w:w="1984" w:type="dxa"/>
          </w:tcPr>
          <w:p w14:paraId="7291F8A5" w14:textId="745F5E61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s-Graduação</w:t>
            </w:r>
          </w:p>
        </w:tc>
        <w:tc>
          <w:tcPr>
            <w:tcW w:w="1843" w:type="dxa"/>
          </w:tcPr>
          <w:p w14:paraId="64FCCE78" w14:textId="57A05A3F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a. 10m. 05d.</w:t>
            </w:r>
          </w:p>
        </w:tc>
        <w:tc>
          <w:tcPr>
            <w:tcW w:w="1985" w:type="dxa"/>
          </w:tcPr>
          <w:p w14:paraId="5189CD99" w14:textId="649829E0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0/1970</w:t>
            </w:r>
          </w:p>
        </w:tc>
      </w:tr>
      <w:tr w:rsidR="00CB5F9E" w14:paraId="2E6DB65C" w14:textId="77777777" w:rsidTr="00C71219">
        <w:tc>
          <w:tcPr>
            <w:tcW w:w="1560" w:type="dxa"/>
          </w:tcPr>
          <w:p w14:paraId="38944330" w14:textId="1853EED5" w:rsidR="00CB5F9E" w:rsidRDefault="00CB5F9E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835" w:type="dxa"/>
          </w:tcPr>
          <w:p w14:paraId="2AE264D3" w14:textId="2E7F7F44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ra Dondoerfer Rossa</w:t>
            </w:r>
          </w:p>
        </w:tc>
        <w:tc>
          <w:tcPr>
            <w:tcW w:w="1984" w:type="dxa"/>
          </w:tcPr>
          <w:p w14:paraId="4A42CB11" w14:textId="08CCC73F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ando 6º S. </w:t>
            </w:r>
          </w:p>
        </w:tc>
        <w:tc>
          <w:tcPr>
            <w:tcW w:w="1843" w:type="dxa"/>
          </w:tcPr>
          <w:p w14:paraId="7F7531E6" w14:textId="2B96CC39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m. 04d.</w:t>
            </w:r>
          </w:p>
        </w:tc>
        <w:tc>
          <w:tcPr>
            <w:tcW w:w="1985" w:type="dxa"/>
          </w:tcPr>
          <w:p w14:paraId="4E0845E1" w14:textId="6DE97BE8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5/1994</w:t>
            </w:r>
          </w:p>
        </w:tc>
      </w:tr>
      <w:tr w:rsidR="00CB5F9E" w14:paraId="566D7050" w14:textId="77777777" w:rsidTr="00C71219">
        <w:tc>
          <w:tcPr>
            <w:tcW w:w="1560" w:type="dxa"/>
          </w:tcPr>
          <w:p w14:paraId="1CEA51A1" w14:textId="3B98710F" w:rsidR="00CB5F9E" w:rsidRDefault="00CB5F9E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2835" w:type="dxa"/>
          </w:tcPr>
          <w:p w14:paraId="644A42FC" w14:textId="73ACDD98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ndra Paula Tariga</w:t>
            </w:r>
          </w:p>
        </w:tc>
        <w:tc>
          <w:tcPr>
            <w:tcW w:w="1984" w:type="dxa"/>
          </w:tcPr>
          <w:p w14:paraId="0FF8B1EA" w14:textId="124267B5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ando 6º S.</w:t>
            </w:r>
          </w:p>
        </w:tc>
        <w:tc>
          <w:tcPr>
            <w:tcW w:w="1843" w:type="dxa"/>
          </w:tcPr>
          <w:p w14:paraId="52CE14DB" w14:textId="6C02FFEF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985" w:type="dxa"/>
          </w:tcPr>
          <w:p w14:paraId="4702EDE6" w14:textId="4A052ED3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5/1984</w:t>
            </w:r>
          </w:p>
        </w:tc>
      </w:tr>
      <w:tr w:rsidR="00CB5F9E" w14:paraId="1C4DBB53" w14:textId="77777777" w:rsidTr="00C71219">
        <w:tc>
          <w:tcPr>
            <w:tcW w:w="1560" w:type="dxa"/>
          </w:tcPr>
          <w:p w14:paraId="40DA880D" w14:textId="5347EC77" w:rsidR="00CB5F9E" w:rsidRDefault="00CB5F9E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2835" w:type="dxa"/>
          </w:tcPr>
          <w:p w14:paraId="1AA24366" w14:textId="2CE265FF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 Luiza Schwertz</w:t>
            </w:r>
          </w:p>
        </w:tc>
        <w:tc>
          <w:tcPr>
            <w:tcW w:w="1984" w:type="dxa"/>
          </w:tcPr>
          <w:p w14:paraId="5E007060" w14:textId="451D6B20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843" w:type="dxa"/>
          </w:tcPr>
          <w:p w14:paraId="51E40849" w14:textId="41A490E6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1985" w:type="dxa"/>
          </w:tcPr>
          <w:p w14:paraId="341ECA90" w14:textId="18799D09" w:rsidR="00CB5F9E" w:rsidRDefault="00C71219" w:rsidP="005228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1993</w:t>
            </w:r>
          </w:p>
        </w:tc>
      </w:tr>
    </w:tbl>
    <w:p w14:paraId="55C9ED14" w14:textId="4C2DB036" w:rsidR="00603EE6" w:rsidRDefault="00603EE6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E8E829" w14:textId="19B84E7B" w:rsidR="004D33C0" w:rsidRPr="005022E8" w:rsidRDefault="004D33C0" w:rsidP="004D33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22E8">
        <w:rPr>
          <w:rFonts w:ascii="Arial" w:hAnsi="Arial" w:cs="Arial"/>
          <w:sz w:val="24"/>
          <w:szCs w:val="24"/>
        </w:rPr>
        <w:t>Romel</w:t>
      </w:r>
      <w:r w:rsidR="009E36AA" w:rsidRPr="005022E8">
        <w:rPr>
          <w:rFonts w:ascii="Arial" w:hAnsi="Arial" w:cs="Arial"/>
          <w:sz w:val="24"/>
          <w:szCs w:val="24"/>
        </w:rPr>
        <w:t>â</w:t>
      </w:r>
      <w:r w:rsidR="00CB5F9E">
        <w:rPr>
          <w:rFonts w:ascii="Arial" w:hAnsi="Arial" w:cs="Arial"/>
          <w:sz w:val="24"/>
          <w:szCs w:val="24"/>
        </w:rPr>
        <w:t>ndia (SC), 01</w:t>
      </w:r>
      <w:r w:rsidRPr="005022E8">
        <w:rPr>
          <w:rFonts w:ascii="Arial" w:hAnsi="Arial" w:cs="Arial"/>
          <w:sz w:val="24"/>
          <w:szCs w:val="24"/>
        </w:rPr>
        <w:t xml:space="preserve"> de</w:t>
      </w:r>
      <w:r w:rsidR="00CB5F9E">
        <w:rPr>
          <w:rFonts w:ascii="Arial" w:hAnsi="Arial" w:cs="Arial"/>
          <w:sz w:val="24"/>
          <w:szCs w:val="24"/>
        </w:rPr>
        <w:t xml:space="preserve"> abril</w:t>
      </w:r>
      <w:r w:rsidRPr="005022E8">
        <w:rPr>
          <w:rFonts w:ascii="Arial" w:hAnsi="Arial" w:cs="Arial"/>
          <w:sz w:val="24"/>
          <w:szCs w:val="24"/>
        </w:rPr>
        <w:t xml:space="preserve"> de 202</w:t>
      </w:r>
      <w:r w:rsidR="00DE2F52">
        <w:rPr>
          <w:rFonts w:ascii="Arial" w:hAnsi="Arial" w:cs="Arial"/>
          <w:sz w:val="24"/>
          <w:szCs w:val="24"/>
        </w:rPr>
        <w:t>4</w:t>
      </w:r>
    </w:p>
    <w:p w14:paraId="69CD3864" w14:textId="77777777" w:rsidR="002C2C9A" w:rsidRDefault="002C2C9A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0F950DD" w14:textId="77777777" w:rsidR="002C2C9A" w:rsidRPr="005022E8" w:rsidRDefault="002C2C9A" w:rsidP="004D33C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79FDD69" w14:textId="77777777"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4AFE0F03" w14:textId="29B3EAAC"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 xml:space="preserve"> </w:t>
      </w:r>
      <w:r w:rsidR="003F18CF">
        <w:rPr>
          <w:rFonts w:ascii="Arial" w:hAnsi="Arial" w:cs="Arial"/>
          <w:bCs/>
          <w:sz w:val="24"/>
          <w:szCs w:val="24"/>
        </w:rPr>
        <w:t>Nadir Luiz Pandolfo</w:t>
      </w:r>
    </w:p>
    <w:p w14:paraId="0F92D3DD" w14:textId="77777777"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7BFBA8" w14:textId="5E2047C6"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022E8">
        <w:rPr>
          <w:rFonts w:ascii="Arial" w:hAnsi="Arial" w:cs="Arial"/>
          <w:bCs/>
          <w:sz w:val="24"/>
          <w:szCs w:val="24"/>
        </w:rPr>
        <w:t>____________________________________</w:t>
      </w:r>
    </w:p>
    <w:p w14:paraId="0A3B8A29" w14:textId="20CF9462" w:rsidR="005022E8" w:rsidRDefault="003F18CF" w:rsidP="005022E8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Juliana Mella</w:t>
      </w:r>
    </w:p>
    <w:p w14:paraId="292FF175" w14:textId="77777777" w:rsidR="005022E8" w:rsidRPr="005022E8" w:rsidRDefault="005022E8" w:rsidP="005022E8">
      <w:pPr>
        <w:spacing w:after="0" w:line="360" w:lineRule="auto"/>
        <w:jc w:val="center"/>
        <w:rPr>
          <w:rFonts w:ascii="Arial" w:hAnsi="Arial" w:cs="Arial"/>
          <w:bCs/>
        </w:rPr>
      </w:pPr>
    </w:p>
    <w:p w14:paraId="2F4ECF93" w14:textId="77777777" w:rsidR="005022E8" w:rsidRDefault="005022E8" w:rsidP="005022E8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</w:t>
      </w:r>
    </w:p>
    <w:p w14:paraId="7D7E0B79" w14:textId="0D3A48F0" w:rsidR="005022E8" w:rsidRDefault="003F18CF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3F18CF">
        <w:rPr>
          <w:rFonts w:ascii="Arial" w:hAnsi="Arial" w:cs="Arial"/>
          <w:bCs/>
          <w:sz w:val="24"/>
          <w:szCs w:val="24"/>
        </w:rPr>
        <w:t>Anderson Luiz Schuster</w:t>
      </w:r>
    </w:p>
    <w:p w14:paraId="100CCDDF" w14:textId="56429DB5" w:rsidR="00F875AF" w:rsidRDefault="00F875AF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4A8FD59" w14:textId="176E5F28" w:rsidR="00F875AF" w:rsidRDefault="00F875AF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00454E69" w14:textId="499DCA2F" w:rsidR="00F875AF" w:rsidRPr="003F18CF" w:rsidRDefault="005228BD" w:rsidP="005022E8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ide de Paula Pereira da Fonseca</w:t>
      </w:r>
    </w:p>
    <w:sectPr w:rsidR="00F875AF" w:rsidRPr="003F18CF" w:rsidSect="005228BD">
      <w:pgSz w:w="11906" w:h="16838"/>
      <w:pgMar w:top="1417" w:right="156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6F565" w14:textId="77777777" w:rsidR="00E07D72" w:rsidRDefault="00E07D72" w:rsidP="00022B94">
      <w:pPr>
        <w:spacing w:after="0" w:line="240" w:lineRule="auto"/>
      </w:pPr>
      <w:r>
        <w:separator/>
      </w:r>
    </w:p>
  </w:endnote>
  <w:endnote w:type="continuationSeparator" w:id="0">
    <w:p w14:paraId="583A7E97" w14:textId="77777777" w:rsidR="00E07D72" w:rsidRDefault="00E07D72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76710" w14:textId="77777777" w:rsidR="00E07D72" w:rsidRDefault="00E07D72" w:rsidP="00022B94">
      <w:pPr>
        <w:spacing w:after="0" w:line="240" w:lineRule="auto"/>
      </w:pPr>
      <w:r>
        <w:separator/>
      </w:r>
    </w:p>
  </w:footnote>
  <w:footnote w:type="continuationSeparator" w:id="0">
    <w:p w14:paraId="0C40A6C2" w14:textId="77777777" w:rsidR="00E07D72" w:rsidRDefault="00E07D72" w:rsidP="0002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D71495C"/>
    <w:multiLevelType w:val="hybridMultilevel"/>
    <w:tmpl w:val="1EBEEA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12A92"/>
    <w:rsid w:val="00022B94"/>
    <w:rsid w:val="00032A1C"/>
    <w:rsid w:val="00046031"/>
    <w:rsid w:val="00056E35"/>
    <w:rsid w:val="00074DC4"/>
    <w:rsid w:val="00093179"/>
    <w:rsid w:val="000B1812"/>
    <w:rsid w:val="000E6C83"/>
    <w:rsid w:val="00111C21"/>
    <w:rsid w:val="00117DA2"/>
    <w:rsid w:val="0012154F"/>
    <w:rsid w:val="001341A3"/>
    <w:rsid w:val="00146F6C"/>
    <w:rsid w:val="00152740"/>
    <w:rsid w:val="00153FF2"/>
    <w:rsid w:val="00174523"/>
    <w:rsid w:val="001B0DBC"/>
    <w:rsid w:val="0020060C"/>
    <w:rsid w:val="0020091E"/>
    <w:rsid w:val="00252169"/>
    <w:rsid w:val="002A033B"/>
    <w:rsid w:val="002A7FAF"/>
    <w:rsid w:val="002B79A9"/>
    <w:rsid w:val="002C2C9A"/>
    <w:rsid w:val="002C54B7"/>
    <w:rsid w:val="00304438"/>
    <w:rsid w:val="00306EA0"/>
    <w:rsid w:val="003449C9"/>
    <w:rsid w:val="00364B2B"/>
    <w:rsid w:val="00391638"/>
    <w:rsid w:val="003F18CF"/>
    <w:rsid w:val="00400CBB"/>
    <w:rsid w:val="004174E7"/>
    <w:rsid w:val="00421A7F"/>
    <w:rsid w:val="00443794"/>
    <w:rsid w:val="004B2227"/>
    <w:rsid w:val="004D2144"/>
    <w:rsid w:val="004D33C0"/>
    <w:rsid w:val="004E16C5"/>
    <w:rsid w:val="004F525C"/>
    <w:rsid w:val="00501DC4"/>
    <w:rsid w:val="005022E8"/>
    <w:rsid w:val="005228BD"/>
    <w:rsid w:val="00540206"/>
    <w:rsid w:val="0058038B"/>
    <w:rsid w:val="005B24C1"/>
    <w:rsid w:val="005C6DDE"/>
    <w:rsid w:val="005E000C"/>
    <w:rsid w:val="005E1A7E"/>
    <w:rsid w:val="0060234C"/>
    <w:rsid w:val="00603EE6"/>
    <w:rsid w:val="00606E2D"/>
    <w:rsid w:val="00615EA3"/>
    <w:rsid w:val="00624D3F"/>
    <w:rsid w:val="00637121"/>
    <w:rsid w:val="00640046"/>
    <w:rsid w:val="006436C2"/>
    <w:rsid w:val="006515A0"/>
    <w:rsid w:val="00675798"/>
    <w:rsid w:val="00681A9A"/>
    <w:rsid w:val="006A2E96"/>
    <w:rsid w:val="006A78A4"/>
    <w:rsid w:val="006F5724"/>
    <w:rsid w:val="00716AC5"/>
    <w:rsid w:val="00786574"/>
    <w:rsid w:val="00791AD2"/>
    <w:rsid w:val="00795DD8"/>
    <w:rsid w:val="007C3C8D"/>
    <w:rsid w:val="007E099E"/>
    <w:rsid w:val="007F0E53"/>
    <w:rsid w:val="0081480C"/>
    <w:rsid w:val="008156F2"/>
    <w:rsid w:val="008761C5"/>
    <w:rsid w:val="008E6282"/>
    <w:rsid w:val="008F298D"/>
    <w:rsid w:val="00905EE8"/>
    <w:rsid w:val="00914519"/>
    <w:rsid w:val="0093073E"/>
    <w:rsid w:val="00942A52"/>
    <w:rsid w:val="00971588"/>
    <w:rsid w:val="0098506E"/>
    <w:rsid w:val="00987093"/>
    <w:rsid w:val="009A1A0F"/>
    <w:rsid w:val="009E36AA"/>
    <w:rsid w:val="009E5E70"/>
    <w:rsid w:val="00A1448A"/>
    <w:rsid w:val="00A368B2"/>
    <w:rsid w:val="00A502A0"/>
    <w:rsid w:val="00A50C91"/>
    <w:rsid w:val="00A50D41"/>
    <w:rsid w:val="00AA1CEE"/>
    <w:rsid w:val="00AA254B"/>
    <w:rsid w:val="00AA2C7E"/>
    <w:rsid w:val="00AA743A"/>
    <w:rsid w:val="00B16E7F"/>
    <w:rsid w:val="00B17ED7"/>
    <w:rsid w:val="00B45D7D"/>
    <w:rsid w:val="00B55631"/>
    <w:rsid w:val="00BB445B"/>
    <w:rsid w:val="00BE4893"/>
    <w:rsid w:val="00C00D0A"/>
    <w:rsid w:val="00C71219"/>
    <w:rsid w:val="00C85F41"/>
    <w:rsid w:val="00CB5F9E"/>
    <w:rsid w:val="00CE281F"/>
    <w:rsid w:val="00CF4DC1"/>
    <w:rsid w:val="00D23020"/>
    <w:rsid w:val="00D408A9"/>
    <w:rsid w:val="00D4700A"/>
    <w:rsid w:val="00D63070"/>
    <w:rsid w:val="00D82048"/>
    <w:rsid w:val="00D82A9A"/>
    <w:rsid w:val="00D834E6"/>
    <w:rsid w:val="00D916B6"/>
    <w:rsid w:val="00D93E0F"/>
    <w:rsid w:val="00D97A25"/>
    <w:rsid w:val="00DA66A9"/>
    <w:rsid w:val="00DB27B1"/>
    <w:rsid w:val="00DC2372"/>
    <w:rsid w:val="00DE2F52"/>
    <w:rsid w:val="00DF28CE"/>
    <w:rsid w:val="00E07D72"/>
    <w:rsid w:val="00E14B11"/>
    <w:rsid w:val="00E3467E"/>
    <w:rsid w:val="00E34B5E"/>
    <w:rsid w:val="00E432B9"/>
    <w:rsid w:val="00E45987"/>
    <w:rsid w:val="00E45CFA"/>
    <w:rsid w:val="00E5525B"/>
    <w:rsid w:val="00E70969"/>
    <w:rsid w:val="00E8377C"/>
    <w:rsid w:val="00E92E88"/>
    <w:rsid w:val="00EA103F"/>
    <w:rsid w:val="00EA41E7"/>
    <w:rsid w:val="00EE17C2"/>
    <w:rsid w:val="00EE66B2"/>
    <w:rsid w:val="00EF234E"/>
    <w:rsid w:val="00F05726"/>
    <w:rsid w:val="00F05B5D"/>
    <w:rsid w:val="00F32822"/>
    <w:rsid w:val="00F42F2F"/>
    <w:rsid w:val="00F45B7F"/>
    <w:rsid w:val="00F875AF"/>
    <w:rsid w:val="00FA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DCAB"/>
  <w15:docId w15:val="{FB37507B-AC20-488E-BFD4-1C017F61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2C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3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C09B-1355-4F62-AA1B-66FFF78D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SAMARA</cp:lastModifiedBy>
  <cp:revision>12</cp:revision>
  <cp:lastPrinted>2024-04-01T16:02:00Z</cp:lastPrinted>
  <dcterms:created xsi:type="dcterms:W3CDTF">2024-03-05T18:09:00Z</dcterms:created>
  <dcterms:modified xsi:type="dcterms:W3CDTF">2024-04-02T16:25:00Z</dcterms:modified>
</cp:coreProperties>
</file>